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CF" w:rsidRPr="009308CF" w:rsidRDefault="009308CF" w:rsidP="009308CF">
      <w:pPr>
        <w:rPr>
          <w:lang w:eastAsia="zh-CN"/>
        </w:rPr>
      </w:pPr>
    </w:p>
    <w:p w:rsidR="0050145E" w:rsidRPr="0050145E" w:rsidRDefault="0050145E" w:rsidP="0050145E">
      <w:pPr>
        <w:rPr>
          <w:sz w:val="16"/>
          <w:szCs w:val="16"/>
          <w:lang w:eastAsia="zh-CN"/>
        </w:rPr>
      </w:pPr>
    </w:p>
    <w:p w:rsidR="00683414" w:rsidRPr="00683414" w:rsidRDefault="00937C25" w:rsidP="0068341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-670560</wp:posOffset>
                </wp:positionV>
                <wp:extent cx="760095" cy="264795"/>
                <wp:effectExtent l="3810" t="1270" r="0" b="63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0D0" w:rsidRPr="00A02104" w:rsidRDefault="001A20D0" w:rsidP="00EE3F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021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ข.</w:t>
                            </w:r>
                            <w:r w:rsidRPr="00A021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0.35pt;margin-top:-52.8pt;width:59.8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Xd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" stroked="f">
                <v:textbox>
                  <w:txbxContent>
                    <w:p w:rsidR="001A20D0" w:rsidRPr="00A02104" w:rsidRDefault="001A20D0" w:rsidP="00EE3F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A0210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แบบ ข.</w:t>
                      </w:r>
                      <w:r w:rsidRPr="00A0210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-142875</wp:posOffset>
                </wp:positionV>
                <wp:extent cx="2112010" cy="1006475"/>
                <wp:effectExtent l="5715" t="5080" r="635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D0" w:rsidRPr="00683414" w:rsidRDefault="001A20D0" w:rsidP="00683414">
                            <w:pPr>
                              <w:pStyle w:val="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ลขรับที่</w:t>
                            </w: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..</w:t>
                            </w: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.</w:t>
                            </w: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:rsidR="001A20D0" w:rsidRPr="00683414" w:rsidRDefault="001A20D0" w:rsidP="006834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ที่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:rsidR="001A20D0" w:rsidRDefault="001A20D0" w:rsidP="006834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วลา..................................................น.</w:t>
                            </w:r>
                          </w:p>
                          <w:p w:rsidR="001A20D0" w:rsidRPr="00683414" w:rsidRDefault="001A20D0" w:rsidP="006834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68341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ผู้รับคำขอ</w:t>
                            </w:r>
                          </w:p>
                          <w:p w:rsidR="001A20D0" w:rsidRDefault="001A20D0" w:rsidP="00683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8pt;margin-top:-11.25pt;width:166.3pt;height: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">
                <v:textbox>
                  <w:txbxContent>
                    <w:p w:rsidR="001A20D0" w:rsidRPr="00683414" w:rsidRDefault="001A20D0" w:rsidP="00683414">
                      <w:pPr>
                        <w:pStyle w:val="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ลขรับที่</w:t>
                      </w: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..</w:t>
                      </w: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.</w:t>
                      </w: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</w:t>
                      </w:r>
                    </w:p>
                    <w:p w:rsidR="001A20D0" w:rsidRPr="00683414" w:rsidRDefault="001A20D0" w:rsidP="006834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ที่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:rsidR="001A20D0" w:rsidRDefault="001A20D0" w:rsidP="006834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วลา..................................................น.</w:t>
                      </w:r>
                    </w:p>
                    <w:p w:rsidR="001A20D0" w:rsidRPr="00683414" w:rsidRDefault="001A20D0" w:rsidP="006834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</w:t>
                      </w:r>
                      <w:r w:rsidRPr="0068341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ผู้รับคำขอ</w:t>
                      </w:r>
                    </w:p>
                    <w:p w:rsidR="001A20D0" w:rsidRDefault="001A20D0" w:rsidP="00683414"/>
                  </w:txbxContent>
                </v:textbox>
              </v:shape>
            </w:pict>
          </mc:Fallback>
        </mc:AlternateContent>
      </w:r>
    </w:p>
    <w:p w:rsidR="00683414" w:rsidRPr="00683414" w:rsidRDefault="00683414" w:rsidP="00683414">
      <w:pPr>
        <w:pStyle w:val="6"/>
        <w:spacing w:before="0" w:after="0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u w:val="single"/>
          <w:cs/>
        </w:rPr>
        <w:t>คำขออนุญาตก่อสร้างอาคาร</w:t>
      </w:r>
      <w:r w:rsidR="006465C9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="006465C9">
        <w:rPr>
          <w:rFonts w:ascii="TH SarabunIT๙" w:hAnsi="TH SarabunIT๙" w:cs="TH SarabunIT๙"/>
          <w:sz w:val="30"/>
          <w:szCs w:val="30"/>
          <w:u w:val="single"/>
          <w:cs/>
        </w:rPr>
        <w:t xml:space="preserve">ดัดแปลงอาคาร </w:t>
      </w:r>
      <w:r w:rsidRPr="00683414">
        <w:rPr>
          <w:rFonts w:ascii="TH SarabunIT๙" w:hAnsi="TH SarabunIT๙" w:cs="TH SarabunIT๙"/>
          <w:sz w:val="30"/>
          <w:szCs w:val="30"/>
          <w:u w:val="single"/>
          <w:cs/>
        </w:rPr>
        <w:t>หรือรื้อถอนอาคาร</w:t>
      </w:r>
      <w:r w:rsidRPr="00683414">
        <w:rPr>
          <w:rFonts w:ascii="TH SarabunIT๙" w:hAnsi="TH SarabunIT๙" w:cs="TH SarabunIT๙"/>
          <w:sz w:val="30"/>
          <w:szCs w:val="30"/>
          <w:u w:val="single"/>
        </w:rPr>
        <w:t xml:space="preserve">                                                        </w:t>
      </w:r>
      <w:r w:rsidRPr="00683414">
        <w:rPr>
          <w:rFonts w:ascii="TH SarabunIT๙" w:hAnsi="TH SarabunIT๙" w:cs="TH SarabunIT๙"/>
          <w:sz w:val="30"/>
          <w:szCs w:val="30"/>
        </w:rPr>
        <w:t xml:space="preserve">         </w:t>
      </w:r>
    </w:p>
    <w:p w:rsidR="00683414" w:rsidRPr="00683414" w:rsidRDefault="00683414" w:rsidP="00683414">
      <w:pPr>
        <w:spacing w:after="0" w:line="240" w:lineRule="auto"/>
        <w:ind w:right="-454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683414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:rsidR="00683414" w:rsidRPr="002767E0" w:rsidRDefault="00683414" w:rsidP="00683414">
      <w:pPr>
        <w:spacing w:after="0" w:line="240" w:lineRule="auto"/>
        <w:ind w:right="-454"/>
        <w:rPr>
          <w:rFonts w:ascii="TH SarabunIT๙" w:hAnsi="TH SarabunIT๙" w:cs="TH SarabunIT๙"/>
          <w:sz w:val="40"/>
          <w:szCs w:val="40"/>
        </w:rPr>
      </w:pPr>
    </w:p>
    <w:p w:rsidR="00683414" w:rsidRPr="00683414" w:rsidRDefault="00683414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683414">
        <w:rPr>
          <w:rFonts w:ascii="TH SarabunIT๙" w:hAnsi="TH SarabunIT๙" w:cs="TH SarabunIT๙"/>
          <w:sz w:val="30"/>
          <w:szCs w:val="30"/>
          <w:cs/>
        </w:rPr>
        <w:t>เขียนที่</w:t>
      </w:r>
      <w:r w:rsidR="006D0F9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</w:t>
      </w:r>
    </w:p>
    <w:p w:rsidR="00683414" w:rsidRPr="0004688E" w:rsidRDefault="00683414" w:rsidP="0004688E">
      <w:pPr>
        <w:spacing w:after="0" w:line="240" w:lineRule="auto"/>
        <w:ind w:right="-171"/>
        <w:rPr>
          <w:rFonts w:ascii="TH SarabunIT๙" w:hAnsi="TH SarabunIT๙" w:cs="TH SarabunIT๙"/>
          <w:sz w:val="30"/>
          <w:szCs w:val="30"/>
        </w:rPr>
      </w:pPr>
      <w:r w:rsidRPr="0004688E">
        <w:rPr>
          <w:rFonts w:ascii="TH SarabunIT๙" w:hAnsi="TH SarabunIT๙" w:cs="TH SarabunIT๙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</w:r>
      <w:r w:rsidR="0004688E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Pr="0004688E">
        <w:rPr>
          <w:rFonts w:ascii="TH SarabunIT๙" w:hAnsi="TH SarabunIT๙" w:cs="TH SarabunIT๙"/>
          <w:sz w:val="30"/>
          <w:szCs w:val="30"/>
          <w:cs/>
        </w:rPr>
        <w:t>วันที่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.เดือน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............พ.ศ. 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4688E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683414" w:rsidRPr="00683414" w:rsidRDefault="00683414" w:rsidP="00683414">
      <w:pPr>
        <w:tabs>
          <w:tab w:val="left" w:pos="432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 xml:space="preserve">          ข้าพเจ้า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เจ้าของอาคารหรือตัวแทนเจ้าของอาคาร</w:t>
      </w:r>
    </w:p>
    <w:p w:rsidR="00683414" w:rsidRPr="00683414" w:rsidRDefault="00E1703E" w:rsidP="00683414">
      <w:pPr>
        <w:tabs>
          <w:tab w:val="left" w:pos="432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>
        <w:rPr>
          <w:rFonts w:ascii="TH SarabunIT๙" w:hAnsi="TH SarabunIT๙" w:cs="TH SarabunIT๙"/>
          <w:sz w:val="30"/>
          <w:szCs w:val="30"/>
          <w:cs/>
        </w:rPr>
        <w:t>เป็นบุคคลธรรมดา บ้านเลขที่....................ตรอก/ซอย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683414">
        <w:rPr>
          <w:rFonts w:ascii="TH SarabunIT๙" w:hAnsi="TH SarabunIT๙" w:cs="TH SarabunIT๙"/>
          <w:sz w:val="30"/>
          <w:szCs w:val="30"/>
          <w:cs/>
        </w:rPr>
        <w:t>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ถนน.......</w:t>
      </w:r>
      <w:r w:rsidR="00683414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</w:t>
      </w:r>
      <w:r w:rsidR="00683414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หมู่ที่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ตำบล/แขวง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อำเภอ/เขต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จังหวัด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683414" w:rsidRPr="00683414" w:rsidRDefault="00E1703E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เป็นนิติบุคคลประเภท.................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จดทะเบียนเมื่อ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เลขทะเบียน.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มีสำนักงานตั้งอยู่เลขที่........................ตรอก/ซอย.................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ถนน.............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หมู่ที่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ตำบล/แขวง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อำเภอ/เ</w:t>
      </w:r>
      <w:r w:rsidR="0004688E">
        <w:rPr>
          <w:rFonts w:ascii="TH SarabunIT๙" w:hAnsi="TH SarabunIT๙" w:cs="TH SarabunIT๙"/>
          <w:sz w:val="30"/>
          <w:szCs w:val="30"/>
          <w:cs/>
        </w:rPr>
        <w:t>ขต.....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จังหวัด.......................................โดยมี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......ผู้มีอำนาจลงชื่อแทนนิติบุคลผู้ขออนุญาต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อยู่บ้านเลขที่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ตรอก/ซอย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ถนน............</w:t>
      </w:r>
      <w:r w:rsidR="0004688E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หมู่ที่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683414" w:rsidRPr="00683414" w:rsidRDefault="00683414" w:rsidP="00683414">
      <w:pPr>
        <w:tabs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ตำบล/แขวง........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อำเภอ/เขต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.....จังหวัด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575A71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อยื่นคำขอรับใบอนุญาต......................................................................................ต่อเจ้าพนักงานท้องถิ่น ดังต่อไปนี้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๑ ทำการก่อสร้างอาคาร/ดัดแปลงอาคาร/รื้อถอนอาคาร ที่บ้าน</w:t>
      </w:r>
      <w:r w:rsidR="0004688E">
        <w:rPr>
          <w:rFonts w:ascii="TH SarabunIT๙" w:hAnsi="TH SarabunIT๙" w:cs="TH SarabunIT๙"/>
          <w:sz w:val="30"/>
          <w:szCs w:val="30"/>
          <w:cs/>
        </w:rPr>
        <w:t>เลขที่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ตรอก/ซอย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</w:t>
      </w:r>
    </w:p>
    <w:p w:rsidR="00683414" w:rsidRPr="00683414" w:rsidRDefault="0004688E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ถนน.......................หมู่ที่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ตำบล/แขวง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...อำเภอ/เขต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จังหวัด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</w:t>
      </w:r>
    </w:p>
    <w:p w:rsidR="0004688E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..................................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</w:t>
      </w:r>
      <w:r w:rsidR="0004688E">
        <w:rPr>
          <w:rFonts w:ascii="TH SarabunIT๙" w:hAnsi="TH SarabunIT๙" w:cs="TH SarabunIT๙"/>
          <w:sz w:val="30"/>
          <w:szCs w:val="30"/>
          <w:cs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เป็นเจ้าของ</w:t>
      </w:r>
      <w:r w:rsidR="0004688E">
        <w:rPr>
          <w:rFonts w:ascii="TH SarabunIT๙" w:hAnsi="TH SarabunIT๙" w:cs="TH SarabunIT๙"/>
          <w:sz w:val="30"/>
          <w:szCs w:val="30"/>
          <w:cs/>
        </w:rPr>
        <w:t>อาคาร ในที่ดินโฉนดที่ดิน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/น.ส. ๓ เลขที่/ส.ค. ๑ 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เลขที่.................................................................เป็นที่ดินของ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๒ เป็นอาคาร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(๑) ชนิด..............................................................จำนวน.......................เพื่อใช้เป็น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มีที่จอดรถ ที่กลับรถ และทางเข้าออกของรถ จำนวน.......................คัน</w:t>
      </w:r>
    </w:p>
    <w:p w:rsidR="00683414" w:rsidRPr="00683414" w:rsidRDefault="00683414" w:rsidP="00683414">
      <w:pPr>
        <w:tabs>
          <w:tab w:val="left" w:pos="-3420"/>
          <w:tab w:val="left" w:pos="54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83414">
        <w:rPr>
          <w:rFonts w:ascii="TH SarabunIT๙" w:hAnsi="TH SarabunIT๙" w:cs="TH SarabunIT๙"/>
          <w:sz w:val="30"/>
          <w:szCs w:val="30"/>
          <w:cs/>
        </w:rPr>
        <w:tab/>
        <w:t>(๒) ชนิด..............................................................จำนวน.......................เพื่อใช้เป็น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  <w:cs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มีที่จอดรถ ที่กลับรถ และทางเข้าออกของรถ จำนวน.......................คัน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(๓) ชนิด..............................................................จำนวน.......................เพื่อใช้เป็น.....................................................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  <w:cs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โดยมีที่จอดรถ ที่กลับรถ และทางเข้าออกของรถ จำนวน.......................คัน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ตามแผนผังบริเวณ แบบแปลน และรายการคำนวณที่แนบมาพร้อมนี้</w:t>
      </w:r>
    </w:p>
    <w:p w:rsidR="0004688E" w:rsidRDefault="0004688E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ข้อ ๓ มี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เป็นผู้ควบคุมงาน</w:t>
      </w:r>
    </w:p>
    <w:p w:rsidR="00683414" w:rsidRPr="00683414" w:rsidRDefault="0004688E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มี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............................................เป็นผู้ออกแบบและคำนวณ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๔ กำหนดแล้วเสร็จใน..................</w:t>
      </w:r>
      <w:r w:rsidR="0004688E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............วัน นับตั้งแต่วันที่ได้รับใบอนุญาต</w:t>
      </w:r>
    </w:p>
    <w:p w:rsidR="00683414" w:rsidRPr="00683414" w:rsidRDefault="00683414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ab/>
        <w:t>ข้อ ๕ พร้อมคำขอนี้ ข้าพเจ้าได้แนบเอกสารหลักฐานต่าง ๆ มาด้วยแล้วคือ</w:t>
      </w:r>
    </w:p>
    <w:p w:rsidR="005B5532" w:rsidRDefault="005B5532" w:rsidP="005B5532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(๑) แผนผังบริเวณ แบบแปลน รายการ</w:t>
      </w:r>
      <w:r>
        <w:rPr>
          <w:rFonts w:ascii="TH SarabunIT๙" w:hAnsi="TH SarabunIT๙" w:cs="TH SarabunIT๙"/>
          <w:sz w:val="30"/>
          <w:szCs w:val="30"/>
          <w:cs/>
        </w:rPr>
        <w:t>ประกอบแบบแปลน จำนวน....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........ชุด ชุดละ</w:t>
      </w:r>
      <w:r>
        <w:rPr>
          <w:rFonts w:ascii="TH SarabunIT๙" w:hAnsi="TH SarabunIT๙" w:cs="TH SarabunIT๙"/>
          <w:sz w:val="30"/>
          <w:szCs w:val="30"/>
          <w:cs/>
        </w:rPr>
        <w:t>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แผ่น</w:t>
      </w:r>
    </w:p>
    <w:p w:rsidR="005B5532" w:rsidRDefault="005B5532" w:rsidP="00CE0937">
      <w:pPr>
        <w:tabs>
          <w:tab w:val="left" w:pos="540"/>
          <w:tab w:val="left" w:pos="4500"/>
          <w:tab w:val="left" w:pos="5400"/>
        </w:tabs>
        <w:spacing w:after="0" w:line="240" w:lineRule="auto"/>
        <w:ind w:right="-17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(๒) รายการคำนวณหนึ่งชุด จำนวน</w:t>
      </w:r>
      <w:r>
        <w:rPr>
          <w:rFonts w:ascii="TH SarabunIT๙" w:hAnsi="TH SarabunIT๙" w:cs="TH SarabunIT๙"/>
          <w:sz w:val="30"/>
          <w:szCs w:val="30"/>
          <w:cs/>
        </w:rPr>
        <w:t>..............</w:t>
      </w:r>
      <w:r w:rsidRPr="00683414">
        <w:rPr>
          <w:rFonts w:ascii="TH SarabunIT๙" w:hAnsi="TH SarabunIT๙" w:cs="TH SarabunIT๙"/>
          <w:sz w:val="30"/>
          <w:szCs w:val="30"/>
          <w:cs/>
        </w:rPr>
        <w:t>......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แผ่น (กรณีที่เป็นอาคารสาธารณะ อาคารพิเศษ หรืออาคาร</w:t>
      </w:r>
    </w:p>
    <w:p w:rsidR="00683414" w:rsidRPr="00683414" w:rsidRDefault="00683414" w:rsidP="005B5532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ที่ก่อสร้างด้วยวัตถุถาวร</w:t>
      </w:r>
      <w:r w:rsidR="005B553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  <w:cs/>
        </w:rPr>
        <w:t>และวัตถุทนไฟเป็นส่วนใหญ่)</w:t>
      </w:r>
    </w:p>
    <w:p w:rsidR="00683414" w:rsidRPr="00683414" w:rsidRDefault="005B5532" w:rsidP="005B5532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683414" w:rsidRPr="00683414"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๓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หนังสือแสดงความเป็นตัวแทนของเจ้าของอาคาร  </w:t>
      </w:r>
      <w:r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กรณีที่ตั</w:t>
      </w:r>
      <w:r>
        <w:rPr>
          <w:rFonts w:ascii="TH SarabunIT๙" w:hAnsi="TH SarabunIT๙" w:cs="TH SarabunIT๙"/>
          <w:sz w:val="30"/>
          <w:szCs w:val="30"/>
          <w:cs/>
        </w:rPr>
        <w:t>วแทนเจ้าของอาคารเป็นผู้ขออนุญาต</w:t>
      </w:r>
      <w:r w:rsidR="00683414" w:rsidRPr="00683414">
        <w:rPr>
          <w:rFonts w:ascii="TH SarabunIT๙" w:hAnsi="TH SarabunIT๙" w:cs="TH SarabunIT๙"/>
          <w:sz w:val="30"/>
          <w:szCs w:val="30"/>
        </w:rPr>
        <w:t>)</w:t>
      </w:r>
    </w:p>
    <w:p w:rsidR="00683414" w:rsidRPr="00683414" w:rsidRDefault="005B5532" w:rsidP="00CE0937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683414" w:rsidRPr="00683414"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๔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สำเนาหนังสือรับรองการจดทะเบียน  วัตถุประสงค์  และผู้มีอำนาจลงชื่อแทนนิติบุคคลผู้ขออนุญาต</w:t>
      </w:r>
      <w:r w:rsidR="00CE0937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/>
          <w:sz w:val="30"/>
          <w:szCs w:val="30"/>
          <w:cs/>
        </w:rPr>
        <w:t>ที่ออกให้ไม่เกิน ๖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 เดือน</w:t>
      </w:r>
    </w:p>
    <w:p w:rsidR="00282610" w:rsidRDefault="00CE0937" w:rsidP="00CE0937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๕</w:t>
      </w:r>
      <w:r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กรณีที่นิติบุคค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683414">
        <w:rPr>
          <w:rFonts w:ascii="TH SarabunIT๙" w:hAnsi="TH SarabunIT๙" w:cs="TH SarabunIT๙"/>
          <w:sz w:val="30"/>
          <w:szCs w:val="30"/>
          <w:cs/>
        </w:rPr>
        <w:t>เป็นผู้ขออนุญาต</w:t>
      </w:r>
      <w:r w:rsidRPr="00683414">
        <w:rPr>
          <w:rFonts w:ascii="TH SarabunIT๙" w:hAnsi="TH SarabunIT๙" w:cs="TH SarabunIT๙"/>
          <w:sz w:val="30"/>
          <w:szCs w:val="30"/>
        </w:rPr>
        <w:t>)</w:t>
      </w:r>
    </w:p>
    <w:p w:rsidR="002767E0" w:rsidRPr="002767E0" w:rsidRDefault="002767E0" w:rsidP="00CE0937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8"/>
          <w:szCs w:val="8"/>
        </w:rPr>
      </w:pPr>
    </w:p>
    <w:p w:rsidR="00282610" w:rsidRDefault="00282610" w:rsidP="00282610">
      <w:pPr>
        <w:spacing w:after="0" w:line="240" w:lineRule="auto"/>
        <w:ind w:right="-29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/ (</w:t>
      </w:r>
      <w:r w:rsidR="00144A29">
        <w:rPr>
          <w:rFonts w:ascii="TH SarabunIT๙" w:hAnsi="TH SarabunIT๙" w:cs="TH SarabunIT๙"/>
          <w:sz w:val="30"/>
          <w:szCs w:val="30"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>) หนังสือ...</w:t>
      </w:r>
    </w:p>
    <w:p w:rsidR="00282610" w:rsidRDefault="00282610" w:rsidP="00282610">
      <w:pPr>
        <w:spacing w:after="0" w:line="240" w:lineRule="auto"/>
        <w:ind w:right="-454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2 -</w:t>
      </w:r>
    </w:p>
    <w:p w:rsidR="00282610" w:rsidRPr="00325116" w:rsidRDefault="00282610" w:rsidP="00282610">
      <w:pPr>
        <w:spacing w:after="0" w:line="240" w:lineRule="auto"/>
        <w:ind w:right="-454"/>
        <w:rPr>
          <w:rFonts w:ascii="TH SarabunIT๙" w:hAnsi="TH SarabunIT๙" w:cs="TH SarabunIT๙"/>
          <w:sz w:val="32"/>
          <w:szCs w:val="32"/>
        </w:rPr>
      </w:pPr>
    </w:p>
    <w:p w:rsidR="00282610" w:rsidRDefault="00282610" w:rsidP="00282610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="00683414" w:rsidRPr="00683414">
        <w:rPr>
          <w:rFonts w:ascii="TH SarabunIT๙" w:hAnsi="TH SarabunIT๙" w:cs="TH SarabunIT๙"/>
          <w:sz w:val="30"/>
          <w:szCs w:val="30"/>
        </w:rPr>
        <w:t>(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๖</w:t>
      </w:r>
      <w:r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DB729F">
        <w:rPr>
          <w:rFonts w:ascii="TH SarabunIT๙" w:hAnsi="TH SarabunIT๙" w:cs="TH SarabunIT๙"/>
          <w:spacing w:val="2"/>
          <w:sz w:val="30"/>
          <w:szCs w:val="30"/>
          <w:cs/>
        </w:rPr>
        <w:t>หนังสือแสดงความยินยอม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และรับรองของผู้ออกแบ</w:t>
      </w:r>
      <w:r>
        <w:rPr>
          <w:rFonts w:ascii="TH SarabunIT๙" w:hAnsi="TH SarabunIT๙" w:cs="TH SarabunIT๙"/>
          <w:sz w:val="30"/>
          <w:szCs w:val="30"/>
          <w:cs/>
        </w:rPr>
        <w:t>บและคำนวณอาค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DB729F">
        <w:rPr>
          <w:rFonts w:ascii="TH SarabunIT๙" w:hAnsi="TH SarabunIT๙" w:cs="TH SarabunIT๙"/>
          <w:spacing w:val="2"/>
          <w:sz w:val="30"/>
          <w:szCs w:val="30"/>
          <w:cs/>
        </w:rPr>
        <w:t>จำนวน</w:t>
      </w:r>
      <w:r w:rsidR="00683414" w:rsidRPr="00683414">
        <w:rPr>
          <w:rFonts w:ascii="TH SarabunIT๙" w:hAnsi="TH SarabunIT๙" w:cs="TH SarabunIT๙"/>
          <w:sz w:val="30"/>
          <w:szCs w:val="30"/>
        </w:rPr>
        <w:t>….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683414" w:rsidRPr="00282610" w:rsidRDefault="00683414" w:rsidP="00282610">
      <w:pPr>
        <w:spacing w:after="0" w:line="240" w:lineRule="auto"/>
        <w:ind w:right="-454"/>
        <w:rPr>
          <w:rFonts w:ascii="TH SarabunIT๙" w:hAnsi="TH SarabunIT๙" w:cs="TH SarabunIT๙"/>
          <w:spacing w:val="-8"/>
          <w:sz w:val="30"/>
          <w:szCs w:val="30"/>
        </w:rPr>
      </w:pPr>
      <w:r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พร้อมทั้งสำเนาใบอนุญาตเป็นผู้ประกอบวิ</w:t>
      </w:r>
      <w:r w:rsidR="00282610"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ชาชีพวิศวกรรมควบคุมหรือวิชาชีพ</w:t>
      </w:r>
      <w:r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สถาปัตยกรรมควบคุม จำนวน</w:t>
      </w:r>
      <w:r w:rsidRPr="00282610">
        <w:rPr>
          <w:rFonts w:ascii="TH SarabunIT๙" w:hAnsi="TH SarabunIT๙" w:cs="TH SarabunIT๙"/>
          <w:spacing w:val="-8"/>
          <w:sz w:val="30"/>
          <w:szCs w:val="30"/>
        </w:rPr>
        <w:t>……</w:t>
      </w:r>
      <w:r w:rsidR="00282610">
        <w:rPr>
          <w:rFonts w:ascii="TH SarabunIT๙" w:hAnsi="TH SarabunIT๙" w:cs="TH SarabunIT๙"/>
          <w:spacing w:val="-8"/>
          <w:sz w:val="30"/>
          <w:szCs w:val="30"/>
        </w:rPr>
        <w:t>……</w:t>
      </w:r>
      <w:r w:rsidR="00282610" w:rsidRPr="00282610">
        <w:rPr>
          <w:rFonts w:ascii="TH SarabunIT๙" w:hAnsi="TH SarabunIT๙" w:cs="TH SarabunIT๙"/>
          <w:spacing w:val="-6"/>
          <w:sz w:val="30"/>
          <w:szCs w:val="30"/>
        </w:rPr>
        <w:t>…</w:t>
      </w:r>
      <w:r w:rsidR="00237F4E">
        <w:rPr>
          <w:rFonts w:ascii="TH SarabunIT๙" w:hAnsi="TH SarabunIT๙" w:cs="TH SarabunIT๙"/>
          <w:spacing w:val="-6"/>
          <w:sz w:val="30"/>
          <w:szCs w:val="30"/>
        </w:rPr>
        <w:t>.</w:t>
      </w:r>
      <w:r w:rsidR="00282610" w:rsidRPr="00282610">
        <w:rPr>
          <w:rFonts w:ascii="TH SarabunIT๙" w:hAnsi="TH SarabunIT๙" w:cs="TH SarabunIT๙"/>
          <w:spacing w:val="-6"/>
          <w:sz w:val="30"/>
          <w:szCs w:val="30"/>
        </w:rPr>
        <w:t>.</w:t>
      </w:r>
      <w:r w:rsidRPr="00282610">
        <w:rPr>
          <w:rFonts w:ascii="TH SarabunIT๙" w:hAnsi="TH SarabunIT๙" w:cs="TH SarabunIT๙"/>
          <w:spacing w:val="-6"/>
          <w:sz w:val="30"/>
          <w:szCs w:val="30"/>
        </w:rPr>
        <w:t>.…..</w:t>
      </w:r>
      <w:r w:rsidRPr="00282610">
        <w:rPr>
          <w:rFonts w:ascii="TH SarabunIT๙" w:hAnsi="TH SarabunIT๙" w:cs="TH SarabunIT๙"/>
          <w:spacing w:val="-8"/>
          <w:sz w:val="30"/>
          <w:szCs w:val="30"/>
          <w:cs/>
        </w:rPr>
        <w:t>ฉบับ</w:t>
      </w:r>
    </w:p>
    <w:p w:rsidR="00683414" w:rsidRPr="00DB729F" w:rsidRDefault="00282610" w:rsidP="00DB729F">
      <w:pPr>
        <w:pStyle w:val="ac"/>
        <w:ind w:right="-29"/>
        <w:rPr>
          <w:rFonts w:ascii="TH SarabunIT๙" w:hAnsi="TH SarabunIT๙" w:cs="TH SarabunIT๙"/>
          <w:spacing w:val="6"/>
          <w:sz w:val="30"/>
          <w:szCs w:val="30"/>
        </w:rPr>
      </w:pPr>
      <w:r w:rsidRPr="00240723">
        <w:rPr>
          <w:rFonts w:ascii="TH SarabunIT๙" w:hAnsi="TH SarabunIT๙" w:cs="TH SarabunIT๙"/>
          <w:spacing w:val="6"/>
          <w:sz w:val="30"/>
          <w:szCs w:val="30"/>
        </w:rPr>
        <w:t>(</w:t>
      </w:r>
      <w:r w:rsidR="0024643E" w:rsidRPr="00DB729F">
        <w:rPr>
          <w:rFonts w:ascii="TH SarabunIT๙" w:hAnsi="TH SarabunIT๙" w:cs="TH SarabunIT๙"/>
          <w:spacing w:val="8"/>
          <w:sz w:val="30"/>
          <w:szCs w:val="30"/>
          <w:cs/>
        </w:rPr>
        <w:t>กรณีที่เป็นอาคารมีลักษณะ ขนาด</w:t>
      </w:r>
      <w:r w:rsidR="0024643E" w:rsidRPr="00DB729F">
        <w:rPr>
          <w:rFonts w:ascii="TH SarabunIT๙" w:hAnsi="TH SarabunIT๙" w:cs="TH SarabunIT๙"/>
          <w:spacing w:val="6"/>
          <w:sz w:val="30"/>
          <w:szCs w:val="30"/>
          <w:cs/>
        </w:rPr>
        <w:t xml:space="preserve"> </w:t>
      </w:r>
      <w:r w:rsidR="0024643E" w:rsidRPr="00DB729F">
        <w:rPr>
          <w:rFonts w:ascii="TH SarabunIT๙" w:hAnsi="TH SarabunIT๙" w:cs="TH SarabunIT๙"/>
          <w:spacing w:val="8"/>
          <w:sz w:val="30"/>
          <w:szCs w:val="30"/>
          <w:cs/>
        </w:rPr>
        <w:t>อยู่ในประเภทเป็นวิชาชีพวิศวกรรมควบคุม</w:t>
      </w:r>
      <w:r w:rsidR="0024643E" w:rsidRPr="00DB729F">
        <w:rPr>
          <w:rFonts w:ascii="TH SarabunIT๙" w:hAnsi="TH SarabunIT๙" w:cs="TH SarabunIT๙"/>
          <w:spacing w:val="6"/>
          <w:sz w:val="30"/>
          <w:szCs w:val="30"/>
          <w:cs/>
        </w:rPr>
        <w:t>หรือวิชาชีพสถาปัตยกรรมควบคุม</w:t>
      </w:r>
      <w:r w:rsidR="0024643E" w:rsidRPr="00240723">
        <w:rPr>
          <w:rFonts w:ascii="TH SarabunIT๙" w:hAnsi="TH SarabunIT๙" w:cs="TH SarabunIT๙"/>
          <w:sz w:val="30"/>
          <w:szCs w:val="30"/>
          <w:cs/>
        </w:rPr>
        <w:t>แล้วแต่กรณี</w:t>
      </w:r>
      <w:r w:rsidR="00683414" w:rsidRPr="00240723">
        <w:rPr>
          <w:rFonts w:ascii="TH SarabunIT๙" w:hAnsi="TH SarabunIT๙" w:cs="TH SarabunIT๙"/>
          <w:sz w:val="30"/>
          <w:szCs w:val="30"/>
        </w:rPr>
        <w:t>)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ab/>
      </w:r>
      <w:r w:rsidR="00282610">
        <w:rPr>
          <w:rFonts w:ascii="TH SarabunIT๙" w:hAnsi="TH SarabunIT๙" w:cs="TH SarabunIT๙"/>
          <w:sz w:val="30"/>
          <w:szCs w:val="30"/>
        </w:rPr>
        <w:t xml:space="preserve"> 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๗</w:t>
      </w:r>
      <w:r w:rsidR="00282610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สำเนาหรือภาพถ่ายโฉนดที่ดินเลขที่ </w:t>
      </w:r>
      <w:r w:rsidRPr="00683414">
        <w:rPr>
          <w:rFonts w:ascii="TH SarabunIT๙" w:hAnsi="TH SarabunIT๙" w:cs="TH SarabunIT๙"/>
          <w:sz w:val="30"/>
          <w:szCs w:val="30"/>
        </w:rPr>
        <w:t>/</w:t>
      </w:r>
      <w:r w:rsidRPr="00683414">
        <w:rPr>
          <w:rFonts w:ascii="TH SarabunIT๙" w:hAnsi="TH SarabunIT๙" w:cs="TH SarabunIT๙"/>
          <w:sz w:val="30"/>
          <w:szCs w:val="30"/>
          <w:cs/>
        </w:rPr>
        <w:t>น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ส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 xml:space="preserve">๓ เลขที่ </w:t>
      </w:r>
      <w:r w:rsidRPr="00683414">
        <w:rPr>
          <w:rFonts w:ascii="TH SarabunIT๙" w:hAnsi="TH SarabunIT๙" w:cs="TH SarabunIT๙"/>
          <w:sz w:val="30"/>
          <w:szCs w:val="30"/>
        </w:rPr>
        <w:t>/</w:t>
      </w:r>
      <w:r w:rsidRPr="00683414">
        <w:rPr>
          <w:rFonts w:ascii="TH SarabunIT๙" w:hAnsi="TH SarabunIT๙" w:cs="TH SarabunIT๙"/>
          <w:sz w:val="30"/>
          <w:szCs w:val="30"/>
          <w:cs/>
        </w:rPr>
        <w:t>ส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ค</w:t>
      </w:r>
      <w:r w:rsidRPr="00683414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  <w:cs/>
        </w:rPr>
        <w:t>๑ เลขที่</w:t>
      </w:r>
      <w:r w:rsidRPr="00683414">
        <w:rPr>
          <w:rFonts w:ascii="TH SarabunIT๙" w:hAnsi="TH SarabunIT๙" w:cs="TH SarabunIT๙"/>
          <w:sz w:val="30"/>
          <w:szCs w:val="30"/>
        </w:rPr>
        <w:t>……………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="00282610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...</w:t>
      </w:r>
      <w:r w:rsidRPr="00683414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282610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…..</w:t>
      </w:r>
      <w:r w:rsidRPr="00683414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  <w:cs/>
        </w:rPr>
        <w:t>หรือหนังสือยินยอมของเจ้าของที่ดินจำนวน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="00282610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325116">
        <w:rPr>
          <w:rFonts w:ascii="TH SarabunIT๙" w:hAnsi="TH SarabunIT๙" w:cs="TH SarabunIT๙"/>
          <w:sz w:val="30"/>
          <w:szCs w:val="30"/>
        </w:rPr>
        <w:t>….</w:t>
      </w:r>
      <w:r w:rsidR="00A2313E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Pr="00683414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282610">
        <w:rPr>
          <w:rFonts w:ascii="TH SarabunIT๙" w:hAnsi="TH SarabunIT๙" w:cs="TH SarabunIT๙"/>
          <w:sz w:val="30"/>
          <w:szCs w:val="30"/>
        </w:rPr>
        <w:t xml:space="preserve">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๘</w:t>
      </w:r>
      <w:r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>หนังสือแสดงความยินยอมของผู้ควบคุมงานตามข้อ ๓  จำนวน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A2313E">
        <w:rPr>
          <w:rFonts w:ascii="TH SarabunIT๙" w:hAnsi="TH SarabunIT๙" w:cs="TH SarabunIT๙"/>
          <w:sz w:val="30"/>
          <w:szCs w:val="30"/>
        </w:rPr>
        <w:t>………</w:t>
      </w:r>
      <w:r w:rsidR="00240723">
        <w:rPr>
          <w:rFonts w:ascii="TH SarabunIT๙" w:hAnsi="TH SarabunIT๙" w:cs="TH SarabunIT๙"/>
          <w:sz w:val="30"/>
          <w:szCs w:val="30"/>
        </w:rPr>
        <w:t>….</w:t>
      </w:r>
      <w:r w:rsidR="00A2313E">
        <w:rPr>
          <w:rFonts w:ascii="TH SarabunIT๙" w:hAnsi="TH SarabunIT๙" w:cs="TH SarabunIT๙"/>
          <w:sz w:val="30"/>
          <w:szCs w:val="30"/>
        </w:rPr>
        <w:t>…</w:t>
      </w:r>
      <w:r w:rsidRPr="00683414">
        <w:rPr>
          <w:rFonts w:ascii="TH SarabunIT๙" w:hAnsi="TH SarabunIT๙" w:cs="TH SarabunIT๙"/>
          <w:sz w:val="30"/>
          <w:szCs w:val="30"/>
        </w:rPr>
        <w:t>...</w:t>
      </w:r>
      <w:r w:rsidRPr="00683414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325116" w:rsidRDefault="00683414" w:rsidP="00EB4533">
      <w:pPr>
        <w:spacing w:after="0" w:line="240" w:lineRule="auto"/>
        <w:ind w:right="-29"/>
        <w:jc w:val="thaiDistribute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282610">
        <w:rPr>
          <w:rFonts w:ascii="TH SarabunIT๙" w:hAnsi="TH SarabunIT๙" w:cs="TH SarabunIT๙"/>
          <w:sz w:val="30"/>
          <w:szCs w:val="30"/>
        </w:rPr>
        <w:t xml:space="preserve">    </w:t>
      </w:r>
      <w:r w:rsidRPr="00683414">
        <w:rPr>
          <w:rFonts w:ascii="TH SarabunIT๙" w:hAnsi="TH SarabunIT๙" w:cs="TH SarabunIT๙"/>
          <w:sz w:val="30"/>
          <w:szCs w:val="30"/>
        </w:rPr>
        <w:t>(</w:t>
      </w:r>
      <w:r w:rsidRPr="00683414">
        <w:rPr>
          <w:rFonts w:ascii="TH SarabunIT๙" w:hAnsi="TH SarabunIT๙" w:cs="TH SarabunIT๙"/>
          <w:sz w:val="30"/>
          <w:szCs w:val="30"/>
          <w:cs/>
        </w:rPr>
        <w:t>๙</w:t>
      </w:r>
      <w:r w:rsidRPr="00683414">
        <w:rPr>
          <w:rFonts w:ascii="TH SarabunIT๙" w:hAnsi="TH SarabunIT๙" w:cs="TH SarabunIT๙"/>
          <w:sz w:val="30"/>
          <w:szCs w:val="30"/>
        </w:rPr>
        <w:t>)</w:t>
      </w:r>
      <w:r w:rsidR="0028261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82610" w:rsidRPr="00240723">
        <w:rPr>
          <w:rFonts w:ascii="TH SarabunIT๙" w:hAnsi="TH SarabunIT๙" w:cs="TH SarabunIT๙"/>
          <w:spacing w:val="-4"/>
          <w:sz w:val="30"/>
          <w:szCs w:val="30"/>
          <w:cs/>
        </w:rPr>
        <w:t>สำเนา</w:t>
      </w:r>
      <w:r w:rsidRPr="00240723">
        <w:rPr>
          <w:rFonts w:ascii="TH SarabunIT๙" w:hAnsi="TH SarabunIT๙" w:cs="TH SarabunIT๙"/>
          <w:spacing w:val="-4"/>
          <w:sz w:val="30"/>
          <w:szCs w:val="30"/>
          <w:cs/>
        </w:rPr>
        <w:t>หรือภาพถ่ายใบอนุญาตเป็นผู้ประกอบวิชาชีพวิศวกรรมควบคุมหรือ</w:t>
      </w:r>
      <w:r w:rsidR="00656C9A" w:rsidRPr="00240723">
        <w:rPr>
          <w:rFonts w:ascii="TH SarabunIT๙" w:hAnsi="TH SarabunIT๙" w:cs="TH SarabunIT๙" w:hint="cs"/>
          <w:spacing w:val="-4"/>
          <w:sz w:val="30"/>
          <w:szCs w:val="30"/>
          <w:cs/>
        </w:rPr>
        <w:t>วิชาชีพ</w:t>
      </w:r>
      <w:r w:rsidRPr="00575A71">
        <w:rPr>
          <w:rFonts w:ascii="TH SarabunIT๙" w:hAnsi="TH SarabunIT๙" w:cs="TH SarabunIT๙"/>
          <w:spacing w:val="-2"/>
          <w:sz w:val="30"/>
          <w:szCs w:val="30"/>
          <w:cs/>
        </w:rPr>
        <w:t>สถาปัตยกรรมควบคุม</w:t>
      </w:r>
      <w:r w:rsidR="00656C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25116">
        <w:rPr>
          <w:rFonts w:ascii="TH SarabunIT๙" w:hAnsi="TH SarabunIT๙" w:cs="TH SarabunIT๙"/>
          <w:spacing w:val="6"/>
          <w:sz w:val="30"/>
          <w:szCs w:val="30"/>
          <w:cs/>
        </w:rPr>
        <w:t>ของผู้ควบคุมงาน จำนวน</w:t>
      </w:r>
      <w:r w:rsidRPr="00325116">
        <w:rPr>
          <w:rFonts w:ascii="TH SarabunIT๙" w:hAnsi="TH SarabunIT๙" w:cs="TH SarabunIT๙"/>
          <w:spacing w:val="6"/>
          <w:sz w:val="30"/>
          <w:szCs w:val="30"/>
        </w:rPr>
        <w:t>………</w:t>
      </w:r>
      <w:r w:rsidR="00A2313E" w:rsidRPr="00325116">
        <w:rPr>
          <w:rFonts w:ascii="TH SarabunIT๙" w:hAnsi="TH SarabunIT๙" w:cs="TH SarabunIT๙"/>
          <w:spacing w:val="6"/>
          <w:sz w:val="30"/>
          <w:szCs w:val="30"/>
        </w:rPr>
        <w:t>……</w:t>
      </w:r>
      <w:r w:rsidRPr="00325116">
        <w:rPr>
          <w:rFonts w:ascii="TH SarabunIT๙" w:hAnsi="TH SarabunIT๙" w:cs="TH SarabunIT๙"/>
          <w:spacing w:val="6"/>
          <w:sz w:val="30"/>
          <w:szCs w:val="30"/>
        </w:rPr>
        <w:t>…</w:t>
      </w:r>
      <w:r w:rsidR="00EB4533">
        <w:rPr>
          <w:rFonts w:ascii="TH SarabunIT๙" w:hAnsi="TH SarabunIT๙" w:cs="TH SarabunIT๙"/>
          <w:spacing w:val="6"/>
          <w:sz w:val="30"/>
          <w:szCs w:val="30"/>
        </w:rPr>
        <w:t>….</w:t>
      </w:r>
      <w:r w:rsidR="00325116">
        <w:rPr>
          <w:rFonts w:ascii="TH SarabunIT๙" w:hAnsi="TH SarabunIT๙" w:cs="TH SarabunIT๙" w:hint="cs"/>
          <w:spacing w:val="6"/>
          <w:sz w:val="30"/>
          <w:szCs w:val="30"/>
          <w:cs/>
        </w:rPr>
        <w:t>..</w:t>
      </w:r>
      <w:r w:rsidRPr="00325116">
        <w:rPr>
          <w:rFonts w:ascii="TH SarabunIT๙" w:hAnsi="TH SarabunIT๙" w:cs="TH SarabunIT๙"/>
          <w:spacing w:val="6"/>
          <w:sz w:val="30"/>
          <w:szCs w:val="30"/>
          <w:cs/>
        </w:rPr>
        <w:t xml:space="preserve">ฉบับ </w:t>
      </w:r>
      <w:r w:rsidR="00656C9A" w:rsidRPr="00325116">
        <w:rPr>
          <w:rFonts w:ascii="TH SarabunIT๙" w:hAnsi="TH SarabunIT๙" w:cs="TH SarabunIT๙"/>
          <w:spacing w:val="6"/>
          <w:sz w:val="30"/>
          <w:szCs w:val="30"/>
        </w:rPr>
        <w:t>(</w:t>
      </w:r>
      <w:r w:rsidRPr="00325116">
        <w:rPr>
          <w:rFonts w:ascii="TH SarabunIT๙" w:hAnsi="TH SarabunIT๙" w:cs="TH SarabunIT๙"/>
          <w:spacing w:val="6"/>
          <w:sz w:val="30"/>
          <w:szCs w:val="30"/>
          <w:cs/>
        </w:rPr>
        <w:t>เฉพาะกรณีที่เป็นอาคารมีลักษณะ ขนาด อยู่ในประเภทเป็นวิชาชีพ</w:t>
      </w:r>
      <w:r w:rsidRPr="00683414">
        <w:rPr>
          <w:rFonts w:ascii="TH SarabunIT๙" w:hAnsi="TH SarabunIT๙" w:cs="TH SarabunIT๙"/>
          <w:sz w:val="30"/>
          <w:szCs w:val="30"/>
          <w:cs/>
        </w:rPr>
        <w:t>วิศวกรรมควบคุม หรือวิชาช</w:t>
      </w:r>
      <w:r w:rsidR="00A2313E">
        <w:rPr>
          <w:rFonts w:ascii="TH SarabunIT๙" w:hAnsi="TH SarabunIT๙" w:cs="TH SarabunIT๙"/>
          <w:sz w:val="30"/>
          <w:szCs w:val="30"/>
          <w:cs/>
        </w:rPr>
        <w:t>ีพสถาปัตยกรรมควบคุม แล้วแต่กรณี</w:t>
      </w:r>
      <w:r w:rsidRPr="00683414">
        <w:rPr>
          <w:rFonts w:ascii="TH SarabunIT๙" w:hAnsi="TH SarabunIT๙" w:cs="TH SarabunIT๙"/>
          <w:sz w:val="30"/>
          <w:szCs w:val="30"/>
        </w:rPr>
        <w:t>)</w:t>
      </w:r>
    </w:p>
    <w:p w:rsidR="00683414" w:rsidRPr="00683414" w:rsidRDefault="00656C9A" w:rsidP="00240723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325116" w:rsidRPr="0068341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325116">
        <w:rPr>
          <w:rFonts w:ascii="TH SarabunIT๙" w:hAnsi="TH SarabunIT๙" w:cs="TH SarabunIT๙"/>
          <w:sz w:val="30"/>
          <w:szCs w:val="30"/>
        </w:rPr>
        <w:t xml:space="preserve">   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cs/>
        </w:rPr>
        <w:t>๑๐</w:t>
      </w:r>
      <w:r w:rsidR="00683414"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="00237F4E">
        <w:rPr>
          <w:rFonts w:ascii="TH SarabunIT๙" w:hAnsi="TH SarabunIT๙" w:cs="TH SarabunIT๙"/>
          <w:sz w:val="30"/>
          <w:szCs w:val="30"/>
          <w:cs/>
        </w:rPr>
        <w:t>เอกสารอื่น</w:t>
      </w:r>
      <w:r w:rsidR="005407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ๆ </w:t>
      </w:r>
      <w:r w:rsidR="00237F4E">
        <w:rPr>
          <w:rFonts w:ascii="TH SarabunIT๙" w:hAnsi="TH SarabunIT๙" w:cs="TH SarabunIT๙"/>
          <w:sz w:val="30"/>
          <w:szCs w:val="30"/>
        </w:rPr>
        <w:t>(</w:t>
      </w:r>
      <w:r w:rsidR="00237F4E">
        <w:rPr>
          <w:rFonts w:ascii="TH SarabunIT๙" w:hAnsi="TH SarabunIT๙" w:cs="TH SarabunIT๙"/>
          <w:sz w:val="30"/>
          <w:szCs w:val="30"/>
          <w:cs/>
        </w:rPr>
        <w:t>ถ้ามี</w:t>
      </w:r>
      <w:r w:rsidR="00683414" w:rsidRPr="00683414">
        <w:rPr>
          <w:rFonts w:ascii="TH SarabunIT๙" w:hAnsi="TH SarabunIT๙" w:cs="TH SarabunIT๙"/>
          <w:sz w:val="30"/>
          <w:szCs w:val="30"/>
        </w:rPr>
        <w:t>)………………………</w:t>
      </w:r>
      <w:r w:rsidR="00237F4E">
        <w:rPr>
          <w:rFonts w:ascii="TH SarabunIT๙" w:hAnsi="TH SarabunIT๙" w:cs="TH SarabunIT๙"/>
          <w:sz w:val="30"/>
          <w:szCs w:val="30"/>
        </w:rPr>
        <w:t>…</w:t>
      </w:r>
      <w:r w:rsidR="00683414" w:rsidRPr="00683414">
        <w:rPr>
          <w:rFonts w:ascii="TH SarabunIT๙" w:hAnsi="TH SarabunIT๙" w:cs="TH SarabunIT๙"/>
          <w:sz w:val="30"/>
          <w:szCs w:val="30"/>
        </w:rPr>
        <w:t>……</w:t>
      </w:r>
      <w:r w:rsidR="00237F4E">
        <w:rPr>
          <w:rFonts w:ascii="TH SarabunIT๙" w:hAnsi="TH SarabunIT๙" w:cs="TH SarabunIT๙"/>
          <w:sz w:val="30"/>
          <w:szCs w:val="30"/>
        </w:rPr>
        <w:t>.</w:t>
      </w:r>
      <w:r w:rsidR="00683414" w:rsidRPr="00683414">
        <w:rPr>
          <w:rFonts w:ascii="TH SarabunIT๙" w:hAnsi="TH SarabunIT๙" w:cs="TH SarabunIT๙"/>
          <w:sz w:val="30"/>
          <w:szCs w:val="30"/>
        </w:rPr>
        <w:t>……………</w:t>
      </w:r>
      <w:r w:rsidR="00237F4E">
        <w:rPr>
          <w:rFonts w:ascii="TH SarabunIT๙" w:hAnsi="TH SarabunIT๙" w:cs="TH SarabunIT๙"/>
          <w:sz w:val="30"/>
          <w:szCs w:val="30"/>
        </w:rPr>
        <w:t>…………………………</w:t>
      </w:r>
      <w:r w:rsidR="00683414" w:rsidRPr="00683414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/>
          <w:sz w:val="30"/>
          <w:szCs w:val="30"/>
        </w:rPr>
        <w:t>.</w:t>
      </w:r>
      <w:r w:rsidR="00325116">
        <w:rPr>
          <w:rFonts w:ascii="TH SarabunIT๙" w:hAnsi="TH SarabunIT๙" w:cs="TH SarabunIT๙"/>
          <w:sz w:val="30"/>
          <w:szCs w:val="30"/>
        </w:rPr>
        <w:t>…………………………..</w:t>
      </w:r>
      <w:r w:rsidR="00683414" w:rsidRPr="00683414">
        <w:rPr>
          <w:rFonts w:ascii="TH SarabunIT๙" w:hAnsi="TH SarabunIT๙" w:cs="TH SarabunIT๙"/>
          <w:sz w:val="30"/>
          <w:szCs w:val="30"/>
        </w:rPr>
        <w:t>…….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</w:t>
      </w:r>
      <w:r w:rsidR="00656C9A">
        <w:rPr>
          <w:rFonts w:ascii="TH SarabunIT๙" w:hAnsi="TH SarabunIT๙" w:cs="TH SarabunIT๙"/>
          <w:sz w:val="30"/>
          <w:szCs w:val="30"/>
        </w:rPr>
        <w:t>……………………………………………….</w:t>
      </w:r>
      <w:r w:rsidR="00237F4E">
        <w:rPr>
          <w:rFonts w:ascii="TH SarabunIT๙" w:hAnsi="TH SarabunIT๙" w:cs="TH SarabunIT๙"/>
          <w:sz w:val="30"/>
          <w:szCs w:val="30"/>
        </w:rPr>
        <w:t>…………..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</w:p>
    <w:p w:rsidR="00325116" w:rsidRPr="00325116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6"/>
          <w:szCs w:val="36"/>
        </w:rPr>
      </w:pPr>
      <w:r w:rsidRPr="00325116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325116" w:rsidRPr="00325116" w:rsidRDefault="00325116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6"/>
          <w:szCs w:val="36"/>
        </w:rPr>
      </w:pP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</w:t>
      </w:r>
      <w:r w:rsidR="00325116">
        <w:rPr>
          <w:rFonts w:ascii="TH SarabunIT๙" w:hAnsi="TH SarabunIT๙" w:cs="TH SarabunIT๙"/>
          <w:sz w:val="30"/>
          <w:szCs w:val="30"/>
        </w:rPr>
        <w:t xml:space="preserve">         (</w:t>
      </w:r>
      <w:r w:rsidR="00237F4E">
        <w:rPr>
          <w:rFonts w:ascii="TH SarabunIT๙" w:hAnsi="TH SarabunIT๙" w:cs="TH SarabunIT๙"/>
          <w:sz w:val="30"/>
          <w:szCs w:val="30"/>
          <w:cs/>
        </w:rPr>
        <w:t>ล</w:t>
      </w:r>
      <w:r w:rsidR="00237F4E">
        <w:rPr>
          <w:rFonts w:ascii="TH SarabunIT๙" w:hAnsi="TH SarabunIT๙" w:cs="TH SarabunIT๙" w:hint="cs"/>
          <w:sz w:val="30"/>
          <w:szCs w:val="30"/>
          <w:cs/>
        </w:rPr>
        <w:t>ง</w:t>
      </w:r>
      <w:r w:rsidR="00325116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83414">
        <w:rPr>
          <w:rFonts w:ascii="TH SarabunIT๙" w:hAnsi="TH SarabunIT๙" w:cs="TH SarabunIT๙"/>
          <w:sz w:val="30"/>
          <w:szCs w:val="30"/>
        </w:rPr>
        <w:t>)…………………………………</w:t>
      </w:r>
      <w:r w:rsidR="00237F4E">
        <w:rPr>
          <w:rFonts w:ascii="TH SarabunIT๙" w:hAnsi="TH SarabunIT๙" w:cs="TH SarabunIT๙"/>
          <w:sz w:val="30"/>
          <w:szCs w:val="30"/>
        </w:rPr>
        <w:t>…..</w:t>
      </w:r>
      <w:r w:rsidR="00325116">
        <w:rPr>
          <w:rFonts w:ascii="TH SarabunIT๙" w:hAnsi="TH SarabunIT๙" w:cs="TH SarabunIT๙"/>
          <w:sz w:val="30"/>
          <w:szCs w:val="30"/>
        </w:rPr>
        <w:t>..</w:t>
      </w:r>
      <w:r w:rsidRPr="00683414">
        <w:rPr>
          <w:rFonts w:ascii="TH SarabunIT๙" w:hAnsi="TH SarabunIT๙" w:cs="TH SarabunIT๙"/>
          <w:sz w:val="30"/>
          <w:szCs w:val="30"/>
        </w:rPr>
        <w:t>…</w:t>
      </w:r>
      <w:r w:rsidR="00325116">
        <w:rPr>
          <w:rFonts w:ascii="TH SarabunIT๙" w:hAnsi="TH SarabunIT๙" w:cs="TH SarabunIT๙"/>
          <w:sz w:val="30"/>
          <w:szCs w:val="30"/>
        </w:rPr>
        <w:t>………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                                  </w:t>
      </w:r>
      <w:r w:rsidR="00237F4E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="00325116">
        <w:rPr>
          <w:rFonts w:ascii="TH SarabunIT๙" w:hAnsi="TH SarabunIT๙" w:cs="TH SarabunIT๙"/>
          <w:sz w:val="30"/>
          <w:szCs w:val="30"/>
        </w:rPr>
        <w:t xml:space="preserve"> </w:t>
      </w:r>
      <w:r w:rsidRPr="00683414">
        <w:rPr>
          <w:rFonts w:ascii="TH SarabunIT๙" w:hAnsi="TH SarabunIT๙" w:cs="TH SarabunIT๙"/>
          <w:sz w:val="30"/>
          <w:szCs w:val="30"/>
        </w:rPr>
        <w:t>(………………</w:t>
      </w:r>
      <w:r w:rsidR="00325116">
        <w:rPr>
          <w:rFonts w:ascii="TH SarabunIT๙" w:hAnsi="TH SarabunIT๙" w:cs="TH SarabunIT๙"/>
          <w:sz w:val="30"/>
          <w:szCs w:val="30"/>
        </w:rPr>
        <w:t>………</w:t>
      </w:r>
      <w:r w:rsidRPr="00683414">
        <w:rPr>
          <w:rFonts w:ascii="TH SarabunIT๙" w:hAnsi="TH SarabunIT๙" w:cs="TH SarabunIT๙"/>
          <w:sz w:val="30"/>
          <w:szCs w:val="30"/>
        </w:rPr>
        <w:t>………</w:t>
      </w:r>
      <w:r w:rsidR="00325116">
        <w:rPr>
          <w:rFonts w:ascii="TH SarabunIT๙" w:hAnsi="TH SarabunIT๙" w:cs="TH SarabunIT๙"/>
          <w:sz w:val="30"/>
          <w:szCs w:val="30"/>
        </w:rPr>
        <w:t>..</w:t>
      </w:r>
      <w:r w:rsidRPr="00683414">
        <w:rPr>
          <w:rFonts w:ascii="TH SarabunIT๙" w:hAnsi="TH SarabunIT๙" w:cs="TH SarabunIT๙"/>
          <w:sz w:val="30"/>
          <w:szCs w:val="30"/>
        </w:rPr>
        <w:t>………………</w:t>
      </w:r>
      <w:r w:rsidR="00237F4E">
        <w:rPr>
          <w:rFonts w:ascii="TH SarabunIT๙" w:hAnsi="TH SarabunIT๙" w:cs="TH SarabunIT๙"/>
          <w:sz w:val="30"/>
          <w:szCs w:val="30"/>
        </w:rPr>
        <w:t>.</w:t>
      </w:r>
      <w:r w:rsidRPr="00683414">
        <w:rPr>
          <w:rFonts w:ascii="TH SarabunIT๙" w:hAnsi="TH SarabunIT๙" w:cs="TH SarabunIT๙"/>
          <w:sz w:val="30"/>
          <w:szCs w:val="30"/>
        </w:rPr>
        <w:t>……)</w:t>
      </w: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</w:t>
      </w:r>
      <w:r w:rsidR="00237F4E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83414">
        <w:rPr>
          <w:rFonts w:ascii="TH SarabunIT๙" w:hAnsi="TH SarabunIT๙" w:cs="TH SarabunIT๙"/>
          <w:sz w:val="30"/>
          <w:szCs w:val="30"/>
        </w:rPr>
        <w:t xml:space="preserve"> </w:t>
      </w:r>
      <w:r w:rsidR="0032511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83414">
        <w:rPr>
          <w:rFonts w:ascii="TH SarabunIT๙" w:hAnsi="TH SarabunIT๙" w:cs="TH SarabunIT๙"/>
          <w:sz w:val="30"/>
          <w:szCs w:val="30"/>
          <w:cs/>
        </w:rPr>
        <w:t>ผู้ขออนุญาต</w:t>
      </w: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325116" w:rsidRDefault="00325116" w:rsidP="00683414">
      <w:pPr>
        <w:tabs>
          <w:tab w:val="left" w:pos="540"/>
          <w:tab w:val="left" w:pos="4500"/>
          <w:tab w:val="left" w:pos="5400"/>
        </w:tabs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683414" w:rsidRPr="00683414" w:rsidRDefault="00683414" w:rsidP="00683414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 w:rsidRPr="0068341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Pr="00683414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25116">
        <w:rPr>
          <w:rFonts w:ascii="TH SarabunIT๙" w:hAnsi="TH SarabunIT๙" w:cs="TH SarabunIT๙"/>
          <w:sz w:val="30"/>
          <w:szCs w:val="30"/>
        </w:rPr>
        <w:t>(</w:t>
      </w:r>
      <w:r w:rsidR="00325116">
        <w:rPr>
          <w:rFonts w:ascii="TH SarabunIT๙" w:hAnsi="TH SarabunIT๙" w:cs="TH SarabunIT๙"/>
          <w:sz w:val="30"/>
          <w:szCs w:val="30"/>
          <w:cs/>
        </w:rPr>
        <w:t>๑</w:t>
      </w:r>
      <w:r w:rsidR="00325116">
        <w:rPr>
          <w:rFonts w:ascii="TH SarabunIT๙" w:hAnsi="TH SarabunIT๙" w:cs="TH SarabunIT๙"/>
          <w:sz w:val="30"/>
          <w:szCs w:val="30"/>
        </w:rPr>
        <w:t xml:space="preserve">) </w:t>
      </w:r>
      <w:r w:rsidRPr="00683414">
        <w:rPr>
          <w:rFonts w:ascii="TH SarabunIT๙" w:hAnsi="TH SarabunIT๙" w:cs="TH SarabunIT๙"/>
          <w:sz w:val="30"/>
          <w:szCs w:val="30"/>
          <w:cs/>
        </w:rPr>
        <w:t>ข้อความใดที่ไม่ใช่ให้ขีดฆ่า</w:t>
      </w:r>
    </w:p>
    <w:p w:rsidR="00144A29" w:rsidRPr="00E1703E" w:rsidRDefault="00325116" w:rsidP="00C739BB">
      <w:pPr>
        <w:spacing w:after="0" w:line="240" w:lineRule="auto"/>
        <w:ind w:right="-454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(</w:t>
      </w:r>
      <w:r>
        <w:rPr>
          <w:rFonts w:ascii="TH SarabunIT๙" w:hAnsi="TH SarabunIT๙" w:cs="TH SarabunIT๙"/>
          <w:sz w:val="30"/>
          <w:szCs w:val="30"/>
          <w:cs/>
        </w:rPr>
        <w:t>๒</w:t>
      </w:r>
      <w:r w:rsidR="00683414" w:rsidRPr="00683414">
        <w:rPr>
          <w:rFonts w:ascii="TH SarabunIT๙" w:hAnsi="TH SarabunIT๙" w:cs="TH SarabunIT๙"/>
          <w:sz w:val="30"/>
          <w:szCs w:val="30"/>
        </w:rPr>
        <w:t xml:space="preserve">)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 xml:space="preserve">ใส่เครื่องหมาย </w:t>
      </w:r>
      <w:r w:rsidR="00D56AD0">
        <w:rPr>
          <w:rFonts w:ascii="TH SarabunIT๙" w:hAnsi="TH SarabunIT๙" w:cs="TH SarabunIT๙"/>
          <w:sz w:val="30"/>
          <w:szCs w:val="30"/>
        </w:rPr>
        <w:sym w:font="Wingdings" w:char="F0FC"/>
      </w:r>
      <w:r w:rsidR="00683414" w:rsidRPr="00683414">
        <w:rPr>
          <w:rFonts w:ascii="TH SarabunIT๙" w:hAnsi="TH SarabunIT๙" w:cs="TH SarabunIT๙"/>
          <w:sz w:val="30"/>
          <w:szCs w:val="30"/>
        </w:rPr>
        <w:t xml:space="preserve"> </w:t>
      </w:r>
      <w:r w:rsidR="00D56AD0">
        <w:rPr>
          <w:rFonts w:ascii="TH SarabunIT๙" w:hAnsi="TH SarabunIT๙" w:cs="TH SarabunIT๙"/>
          <w:sz w:val="30"/>
          <w:szCs w:val="30"/>
          <w:cs/>
        </w:rPr>
        <w:t>ในช่อง</w:t>
      </w:r>
      <w:r w:rsidR="00E170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1703E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E170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414" w:rsidRPr="00683414">
        <w:rPr>
          <w:rFonts w:ascii="TH SarabunIT๙" w:hAnsi="TH SarabunIT๙" w:cs="TH SarabunIT๙"/>
          <w:sz w:val="30"/>
          <w:szCs w:val="30"/>
          <w:cs/>
        </w:rPr>
        <w:t>หน้าข้อความที่ถูกต้อง</w:t>
      </w:r>
    </w:p>
    <w:p w:rsidR="00C739BB" w:rsidRPr="00C739BB" w:rsidRDefault="00C739BB" w:rsidP="00C739B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39BB">
        <w:rPr>
          <w:rFonts w:ascii="TH SarabunPSK" w:eastAsia="Calibri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.............</w:t>
      </w:r>
    </w:p>
    <w:p w:rsidR="00C739BB" w:rsidRPr="00C739BB" w:rsidRDefault="00C739BB" w:rsidP="00C739B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739B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ายเหตุของเจ้าหน้าที่</w:t>
      </w:r>
    </w:p>
    <w:p w:rsidR="00C739BB" w:rsidRPr="00C739BB" w:rsidRDefault="00C739BB" w:rsidP="00C739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จะต้องให้ผู้อนุญาตทราบว่าจะ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ไม่อนุญาต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หรือขยายเวลา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ใ</w:t>
      </w:r>
      <w:r w:rsidRPr="00044BA6">
        <w:rPr>
          <w:rFonts w:ascii="TH SarabunIT๙" w:eastAsia="Calibri" w:hAnsi="TH SarabunIT๙" w:cs="TH SarabunIT๙"/>
          <w:sz w:val="32"/>
          <w:szCs w:val="32"/>
          <w:cs/>
        </w:rPr>
        <w:t>นวันที่..........................</w:t>
      </w:r>
    </w:p>
    <w:p w:rsidR="00C739BB" w:rsidRPr="00C739BB" w:rsidRDefault="00C739BB" w:rsidP="00C739B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C739BB">
        <w:rPr>
          <w:rFonts w:ascii="TH SarabunIT๙" w:eastAsia="Calibri" w:hAnsi="TH SarabunIT๙" w:cs="TH SarabunIT๙"/>
          <w:sz w:val="32"/>
          <w:szCs w:val="32"/>
        </w:rPr>
        <w:t>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...........</w:t>
      </w:r>
    </w:p>
    <w:p w:rsidR="00C739BB" w:rsidRPr="00C739BB" w:rsidRDefault="00C739BB" w:rsidP="00EC77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ผู้ขออนุญาตได้ชำระค่าธรรมเนียมใบอนุญาต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</w:t>
      </w:r>
      <w:r w:rsidR="00EC7730">
        <w:rPr>
          <w:rFonts w:ascii="TH SarabunIT๙" w:eastAsia="Calibri" w:hAnsi="TH SarabunIT๙" w:cs="TH SarabunIT๙"/>
          <w:sz w:val="32"/>
          <w:szCs w:val="32"/>
        </w:rPr>
        <w:t>.......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.........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</w:t>
      </w:r>
      <w:r w:rsidR="00EC7730">
        <w:rPr>
          <w:rFonts w:ascii="TH SarabunIT๙" w:eastAsia="Calibri" w:hAnsi="TH SarabunIT๙" w:cs="TH SarabunIT๙"/>
          <w:sz w:val="32"/>
          <w:szCs w:val="32"/>
        </w:rPr>
        <w:t>.......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</w:t>
      </w:r>
      <w:r w:rsidR="00044BA6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EC7730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="00EC7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ท          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ตามใบเสร็จรับเงิน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เล่มที่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>......................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เลขที่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>.................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>...........................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>..........................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>.</w:t>
      </w:r>
      <w:r w:rsidR="00EC7730" w:rsidRPr="00C739B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EC7730" w:rsidRPr="00C739BB">
        <w:rPr>
          <w:rFonts w:ascii="TH SarabunIT๙" w:eastAsia="Calibri" w:hAnsi="TH SarabunIT๙" w:cs="TH SarabunIT๙"/>
          <w:sz w:val="32"/>
          <w:szCs w:val="32"/>
        </w:rPr>
        <w:t>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และค่าธรรมเนียมการตรวจสอบแบบแปลน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C739BB" w:rsidRPr="00C739BB" w:rsidRDefault="004745F4" w:rsidP="00C739B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ตามใบเสร็จรับเงิน</w:t>
      </w: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เล่มที่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เลขที่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............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C739BB">
        <w:rPr>
          <w:rFonts w:ascii="TH SarabunIT๙" w:eastAsia="Calibri" w:hAnsi="TH SarabunIT๙" w:cs="TH SarabunIT๙"/>
          <w:sz w:val="32"/>
          <w:szCs w:val="32"/>
        </w:rPr>
        <w:t>.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739BB">
        <w:rPr>
          <w:rFonts w:ascii="TH SarabunIT๙" w:eastAsia="Calibri" w:hAnsi="TH SarabunIT๙" w:cs="TH SarabunIT๙"/>
          <w:sz w:val="32"/>
          <w:szCs w:val="32"/>
        </w:rPr>
        <w:t>.............</w:t>
      </w:r>
      <w:r w:rsidR="00C739BB" w:rsidRPr="00C739BB">
        <w:rPr>
          <w:rFonts w:ascii="TH SarabunIT๙" w:eastAsia="Calibri" w:hAnsi="TH SarabunIT๙" w:cs="TH SarabunIT๙"/>
          <w:sz w:val="32"/>
          <w:szCs w:val="32"/>
          <w:cs/>
        </w:rPr>
        <w:t>รวมทั้งสิ้นเป็นเงิน</w:t>
      </w:r>
      <w:r w:rsidR="00C739BB" w:rsidRPr="00C739BB">
        <w:rPr>
          <w:rFonts w:ascii="TH SarabunIT๙" w:eastAsia="Calibri" w:hAnsi="TH SarabunIT๙" w:cs="TH SarabunIT๙"/>
          <w:sz w:val="32"/>
          <w:szCs w:val="32"/>
        </w:rPr>
        <w:t>...............................</w:t>
      </w:r>
      <w:r w:rsidR="00C739BB" w:rsidRPr="00C739BB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C739BB" w:rsidRPr="00C739BB">
        <w:rPr>
          <w:rFonts w:ascii="TH SarabunIT๙" w:eastAsia="Calibri" w:hAnsi="TH SarabunIT๙" w:cs="TH SarabunIT๙"/>
          <w:sz w:val="32"/>
          <w:szCs w:val="32"/>
        </w:rPr>
        <w:t>(................................................)</w:t>
      </w:r>
    </w:p>
    <w:p w:rsidR="00C739BB" w:rsidRPr="00C739BB" w:rsidRDefault="00C739BB" w:rsidP="00C739B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739BB" w:rsidRPr="00C739BB" w:rsidRDefault="00C739BB" w:rsidP="00C739B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39B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(</w:t>
      </w:r>
      <w:r w:rsidRPr="00C739BB">
        <w:rPr>
          <w:rFonts w:ascii="TH SarabunIT๙" w:eastAsia="Calibri" w:hAnsi="TH SarabunIT๙" w:cs="TH SarabunIT๙"/>
          <w:sz w:val="32"/>
          <w:szCs w:val="32"/>
          <w:cs/>
        </w:rPr>
        <w:t>ลายมือชื่อ</w:t>
      </w:r>
      <w:r w:rsidRPr="00C739BB">
        <w:rPr>
          <w:rFonts w:ascii="TH SarabunIT๙" w:eastAsia="Calibri" w:hAnsi="TH SarabunIT๙" w:cs="TH SarabunIT๙"/>
          <w:sz w:val="32"/>
          <w:szCs w:val="32"/>
        </w:rPr>
        <w:t>)....................................</w:t>
      </w:r>
    </w:p>
    <w:p w:rsidR="00CD311C" w:rsidRDefault="00C739BB" w:rsidP="00C739BB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  <w:r w:rsidRPr="00044BA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ตำแหน่ง</w:t>
      </w:r>
      <w:r w:rsidRPr="00044BA6">
        <w:rPr>
          <w:rFonts w:ascii="TH SarabunIT๙" w:eastAsia="Calibri" w:hAnsi="TH SarabunIT๙" w:cs="TH SarabunIT๙"/>
          <w:sz w:val="32"/>
          <w:szCs w:val="32"/>
        </w:rPr>
        <w:t>.........................................</w:t>
      </w:r>
    </w:p>
    <w:p w:rsidR="00CD311C" w:rsidRDefault="00CD311C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E0431F" w:rsidRDefault="00E0431F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E0431F" w:rsidRDefault="00E0431F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E0431F" w:rsidRPr="00E0431F" w:rsidRDefault="00E0431F" w:rsidP="00683414">
      <w:pPr>
        <w:spacing w:after="0" w:line="240" w:lineRule="auto"/>
        <w:ind w:right="-454"/>
        <w:rPr>
          <w:rFonts w:ascii="TH SarabunIT๙" w:hAnsi="TH SarabunIT๙" w:cs="TH SarabunIT๙"/>
          <w:sz w:val="30"/>
          <w:szCs w:val="30"/>
        </w:rPr>
      </w:pPr>
    </w:p>
    <w:p w:rsidR="009935E7" w:rsidRDefault="009935E7" w:rsidP="004B40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</w:p>
    <w:sectPr w:rsidR="009935E7" w:rsidSect="00CD35A8">
      <w:pgSz w:w="11906" w:h="16838"/>
      <w:pgMar w:top="851" w:right="1133" w:bottom="130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07" w:rsidRDefault="00654107" w:rsidP="0048117B">
      <w:pPr>
        <w:spacing w:after="0" w:line="240" w:lineRule="auto"/>
      </w:pPr>
      <w:r>
        <w:separator/>
      </w:r>
    </w:p>
  </w:endnote>
  <w:endnote w:type="continuationSeparator" w:id="0">
    <w:p w:rsidR="00654107" w:rsidRDefault="00654107" w:rsidP="0048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07" w:rsidRDefault="00654107" w:rsidP="0048117B">
      <w:pPr>
        <w:spacing w:after="0" w:line="240" w:lineRule="auto"/>
      </w:pPr>
      <w:r>
        <w:separator/>
      </w:r>
    </w:p>
  </w:footnote>
  <w:footnote w:type="continuationSeparator" w:id="0">
    <w:p w:rsidR="00654107" w:rsidRDefault="00654107" w:rsidP="0048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09C7"/>
    <w:multiLevelType w:val="hybridMultilevel"/>
    <w:tmpl w:val="08C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7AD2"/>
    <w:multiLevelType w:val="hybridMultilevel"/>
    <w:tmpl w:val="3E4A21D2"/>
    <w:lvl w:ilvl="0" w:tplc="789E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6373E7"/>
    <w:multiLevelType w:val="hybridMultilevel"/>
    <w:tmpl w:val="4DE0ED6A"/>
    <w:lvl w:ilvl="0" w:tplc="8714AB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BB"/>
    <w:rsid w:val="00012533"/>
    <w:rsid w:val="00012A69"/>
    <w:rsid w:val="00017310"/>
    <w:rsid w:val="00044BA6"/>
    <w:rsid w:val="0004688E"/>
    <w:rsid w:val="00091F13"/>
    <w:rsid w:val="000A1EDC"/>
    <w:rsid w:val="000B62ED"/>
    <w:rsid w:val="000D1CCE"/>
    <w:rsid w:val="000D52BE"/>
    <w:rsid w:val="000E7BBB"/>
    <w:rsid w:val="00113417"/>
    <w:rsid w:val="00114A32"/>
    <w:rsid w:val="001231C4"/>
    <w:rsid w:val="001320DE"/>
    <w:rsid w:val="00140DCC"/>
    <w:rsid w:val="00144A29"/>
    <w:rsid w:val="0014794D"/>
    <w:rsid w:val="00160A78"/>
    <w:rsid w:val="00166C90"/>
    <w:rsid w:val="00186164"/>
    <w:rsid w:val="00193299"/>
    <w:rsid w:val="001953CC"/>
    <w:rsid w:val="001A20CA"/>
    <w:rsid w:val="001A20D0"/>
    <w:rsid w:val="001A3829"/>
    <w:rsid w:val="001A7588"/>
    <w:rsid w:val="001B6B31"/>
    <w:rsid w:val="001E24E8"/>
    <w:rsid w:val="001E3B51"/>
    <w:rsid w:val="00200911"/>
    <w:rsid w:val="0020396C"/>
    <w:rsid w:val="00205A83"/>
    <w:rsid w:val="00206258"/>
    <w:rsid w:val="00211B25"/>
    <w:rsid w:val="002309D8"/>
    <w:rsid w:val="002336B3"/>
    <w:rsid w:val="0023670B"/>
    <w:rsid w:val="00237F4E"/>
    <w:rsid w:val="00240723"/>
    <w:rsid w:val="0024643E"/>
    <w:rsid w:val="002469DC"/>
    <w:rsid w:val="00251AEA"/>
    <w:rsid w:val="00251B29"/>
    <w:rsid w:val="00261FF2"/>
    <w:rsid w:val="00263325"/>
    <w:rsid w:val="00270405"/>
    <w:rsid w:val="002744C0"/>
    <w:rsid w:val="002767E0"/>
    <w:rsid w:val="00282610"/>
    <w:rsid w:val="0028412A"/>
    <w:rsid w:val="0029427C"/>
    <w:rsid w:val="002A5BC8"/>
    <w:rsid w:val="002B3EAA"/>
    <w:rsid w:val="002B52E3"/>
    <w:rsid w:val="002B5A68"/>
    <w:rsid w:val="002C05C3"/>
    <w:rsid w:val="002D2379"/>
    <w:rsid w:val="003041C1"/>
    <w:rsid w:val="003126D9"/>
    <w:rsid w:val="00322153"/>
    <w:rsid w:val="00325116"/>
    <w:rsid w:val="00325AA6"/>
    <w:rsid w:val="0032629C"/>
    <w:rsid w:val="003379D1"/>
    <w:rsid w:val="003401AF"/>
    <w:rsid w:val="0035056A"/>
    <w:rsid w:val="00356181"/>
    <w:rsid w:val="0036773F"/>
    <w:rsid w:val="003703A1"/>
    <w:rsid w:val="00376C04"/>
    <w:rsid w:val="00390456"/>
    <w:rsid w:val="003A03DD"/>
    <w:rsid w:val="003A144F"/>
    <w:rsid w:val="003A6516"/>
    <w:rsid w:val="003D4946"/>
    <w:rsid w:val="003E51D9"/>
    <w:rsid w:val="003F2737"/>
    <w:rsid w:val="003F5D2C"/>
    <w:rsid w:val="00415378"/>
    <w:rsid w:val="004204BF"/>
    <w:rsid w:val="0043024C"/>
    <w:rsid w:val="00434E06"/>
    <w:rsid w:val="0043797C"/>
    <w:rsid w:val="00463210"/>
    <w:rsid w:val="00473728"/>
    <w:rsid w:val="00474221"/>
    <w:rsid w:val="004745F4"/>
    <w:rsid w:val="0048117B"/>
    <w:rsid w:val="004814D1"/>
    <w:rsid w:val="00483667"/>
    <w:rsid w:val="00493C16"/>
    <w:rsid w:val="00494DAA"/>
    <w:rsid w:val="004B4043"/>
    <w:rsid w:val="004D3C42"/>
    <w:rsid w:val="004F6A66"/>
    <w:rsid w:val="00500BA9"/>
    <w:rsid w:val="0050145E"/>
    <w:rsid w:val="005063ED"/>
    <w:rsid w:val="005158E5"/>
    <w:rsid w:val="0052239D"/>
    <w:rsid w:val="00540774"/>
    <w:rsid w:val="00575A71"/>
    <w:rsid w:val="005A5834"/>
    <w:rsid w:val="005A62ED"/>
    <w:rsid w:val="005A7085"/>
    <w:rsid w:val="005B5532"/>
    <w:rsid w:val="005C0AD6"/>
    <w:rsid w:val="006155B2"/>
    <w:rsid w:val="0062074A"/>
    <w:rsid w:val="00623F47"/>
    <w:rsid w:val="00626EAE"/>
    <w:rsid w:val="00635622"/>
    <w:rsid w:val="006465C9"/>
    <w:rsid w:val="00653EE9"/>
    <w:rsid w:val="00654107"/>
    <w:rsid w:val="00656C9A"/>
    <w:rsid w:val="0067064A"/>
    <w:rsid w:val="00675640"/>
    <w:rsid w:val="00683414"/>
    <w:rsid w:val="006834DA"/>
    <w:rsid w:val="006A4616"/>
    <w:rsid w:val="006C2B99"/>
    <w:rsid w:val="006D0F9D"/>
    <w:rsid w:val="006E2F12"/>
    <w:rsid w:val="006F7985"/>
    <w:rsid w:val="00703024"/>
    <w:rsid w:val="00721E3F"/>
    <w:rsid w:val="00722933"/>
    <w:rsid w:val="0072354D"/>
    <w:rsid w:val="00734473"/>
    <w:rsid w:val="00780ABE"/>
    <w:rsid w:val="00793624"/>
    <w:rsid w:val="007B3484"/>
    <w:rsid w:val="007B4599"/>
    <w:rsid w:val="007C6E78"/>
    <w:rsid w:val="007D2B1B"/>
    <w:rsid w:val="007E02C6"/>
    <w:rsid w:val="007E0655"/>
    <w:rsid w:val="007F6913"/>
    <w:rsid w:val="0080041D"/>
    <w:rsid w:val="008047C7"/>
    <w:rsid w:val="00814066"/>
    <w:rsid w:val="00814C78"/>
    <w:rsid w:val="00824BDA"/>
    <w:rsid w:val="00831D48"/>
    <w:rsid w:val="008355CE"/>
    <w:rsid w:val="0084299B"/>
    <w:rsid w:val="00863C60"/>
    <w:rsid w:val="00866D71"/>
    <w:rsid w:val="00870A9C"/>
    <w:rsid w:val="00871679"/>
    <w:rsid w:val="00873EF4"/>
    <w:rsid w:val="00882D4A"/>
    <w:rsid w:val="00887D8E"/>
    <w:rsid w:val="008A66D2"/>
    <w:rsid w:val="008B21B0"/>
    <w:rsid w:val="008B29DD"/>
    <w:rsid w:val="008B7A33"/>
    <w:rsid w:val="008C77B3"/>
    <w:rsid w:val="008D728E"/>
    <w:rsid w:val="008F0AFF"/>
    <w:rsid w:val="009016B8"/>
    <w:rsid w:val="009308CF"/>
    <w:rsid w:val="00932527"/>
    <w:rsid w:val="00933322"/>
    <w:rsid w:val="009367CB"/>
    <w:rsid w:val="00937C25"/>
    <w:rsid w:val="00943F1D"/>
    <w:rsid w:val="009448C2"/>
    <w:rsid w:val="00960668"/>
    <w:rsid w:val="00961F91"/>
    <w:rsid w:val="009645E8"/>
    <w:rsid w:val="00974CCD"/>
    <w:rsid w:val="009815D3"/>
    <w:rsid w:val="009935E7"/>
    <w:rsid w:val="009A1792"/>
    <w:rsid w:val="009C20F3"/>
    <w:rsid w:val="009C44A4"/>
    <w:rsid w:val="009D7D9F"/>
    <w:rsid w:val="009E4531"/>
    <w:rsid w:val="00A005F1"/>
    <w:rsid w:val="00A02104"/>
    <w:rsid w:val="00A02BAD"/>
    <w:rsid w:val="00A14D9A"/>
    <w:rsid w:val="00A222FF"/>
    <w:rsid w:val="00A2271E"/>
    <w:rsid w:val="00A2313E"/>
    <w:rsid w:val="00A23E84"/>
    <w:rsid w:val="00A35B5B"/>
    <w:rsid w:val="00A411C1"/>
    <w:rsid w:val="00A435E5"/>
    <w:rsid w:val="00A43E5D"/>
    <w:rsid w:val="00A4661A"/>
    <w:rsid w:val="00A50450"/>
    <w:rsid w:val="00A63527"/>
    <w:rsid w:val="00A669C9"/>
    <w:rsid w:val="00A71EFD"/>
    <w:rsid w:val="00A85177"/>
    <w:rsid w:val="00A902A1"/>
    <w:rsid w:val="00A923CF"/>
    <w:rsid w:val="00AA14D1"/>
    <w:rsid w:val="00AE15CF"/>
    <w:rsid w:val="00AE2931"/>
    <w:rsid w:val="00AE2EE6"/>
    <w:rsid w:val="00AF0BFC"/>
    <w:rsid w:val="00AF1818"/>
    <w:rsid w:val="00AF2D3C"/>
    <w:rsid w:val="00AF5D94"/>
    <w:rsid w:val="00B01921"/>
    <w:rsid w:val="00B16179"/>
    <w:rsid w:val="00B55E4C"/>
    <w:rsid w:val="00B62A32"/>
    <w:rsid w:val="00B73210"/>
    <w:rsid w:val="00B86038"/>
    <w:rsid w:val="00BA71C2"/>
    <w:rsid w:val="00BB0BAE"/>
    <w:rsid w:val="00BB7827"/>
    <w:rsid w:val="00BC5366"/>
    <w:rsid w:val="00BD4687"/>
    <w:rsid w:val="00BF4501"/>
    <w:rsid w:val="00C02991"/>
    <w:rsid w:val="00C0420D"/>
    <w:rsid w:val="00C04F89"/>
    <w:rsid w:val="00C05AE3"/>
    <w:rsid w:val="00C31FA9"/>
    <w:rsid w:val="00C3729A"/>
    <w:rsid w:val="00C43667"/>
    <w:rsid w:val="00C43D32"/>
    <w:rsid w:val="00C46176"/>
    <w:rsid w:val="00C47369"/>
    <w:rsid w:val="00C53982"/>
    <w:rsid w:val="00C739BB"/>
    <w:rsid w:val="00C749B2"/>
    <w:rsid w:val="00C75B30"/>
    <w:rsid w:val="00C76E71"/>
    <w:rsid w:val="00C82A9D"/>
    <w:rsid w:val="00C86CE2"/>
    <w:rsid w:val="00C90380"/>
    <w:rsid w:val="00C958B7"/>
    <w:rsid w:val="00CA29CB"/>
    <w:rsid w:val="00CA7C13"/>
    <w:rsid w:val="00CB04B9"/>
    <w:rsid w:val="00CD2C38"/>
    <w:rsid w:val="00CD311C"/>
    <w:rsid w:val="00CD35A8"/>
    <w:rsid w:val="00CE0937"/>
    <w:rsid w:val="00CE71FF"/>
    <w:rsid w:val="00CF464C"/>
    <w:rsid w:val="00D2452F"/>
    <w:rsid w:val="00D52516"/>
    <w:rsid w:val="00D53CAB"/>
    <w:rsid w:val="00D56AD0"/>
    <w:rsid w:val="00D611D1"/>
    <w:rsid w:val="00D63D59"/>
    <w:rsid w:val="00D90DD6"/>
    <w:rsid w:val="00DB5DDC"/>
    <w:rsid w:val="00DB729F"/>
    <w:rsid w:val="00DC6803"/>
    <w:rsid w:val="00DE34B2"/>
    <w:rsid w:val="00DE3A2D"/>
    <w:rsid w:val="00E0431F"/>
    <w:rsid w:val="00E13A23"/>
    <w:rsid w:val="00E15F42"/>
    <w:rsid w:val="00E1703E"/>
    <w:rsid w:val="00E246AB"/>
    <w:rsid w:val="00E266DC"/>
    <w:rsid w:val="00E32887"/>
    <w:rsid w:val="00E600E1"/>
    <w:rsid w:val="00E62589"/>
    <w:rsid w:val="00E632B7"/>
    <w:rsid w:val="00E66CCA"/>
    <w:rsid w:val="00E74731"/>
    <w:rsid w:val="00E90BA5"/>
    <w:rsid w:val="00E91EA9"/>
    <w:rsid w:val="00E92589"/>
    <w:rsid w:val="00E94450"/>
    <w:rsid w:val="00E9555D"/>
    <w:rsid w:val="00EA12F7"/>
    <w:rsid w:val="00EA478A"/>
    <w:rsid w:val="00EB4533"/>
    <w:rsid w:val="00EC28E9"/>
    <w:rsid w:val="00EC48F1"/>
    <w:rsid w:val="00EC49CA"/>
    <w:rsid w:val="00EC52FD"/>
    <w:rsid w:val="00EC7730"/>
    <w:rsid w:val="00ED6A71"/>
    <w:rsid w:val="00EE08BF"/>
    <w:rsid w:val="00EE3F24"/>
    <w:rsid w:val="00EF3523"/>
    <w:rsid w:val="00F079B4"/>
    <w:rsid w:val="00F10F0E"/>
    <w:rsid w:val="00F27A10"/>
    <w:rsid w:val="00F333E7"/>
    <w:rsid w:val="00F34744"/>
    <w:rsid w:val="00F4487C"/>
    <w:rsid w:val="00F45E63"/>
    <w:rsid w:val="00F62903"/>
    <w:rsid w:val="00F676C5"/>
    <w:rsid w:val="00F7204A"/>
    <w:rsid w:val="00F81458"/>
    <w:rsid w:val="00F836BF"/>
    <w:rsid w:val="00F85279"/>
    <w:rsid w:val="00FA6163"/>
    <w:rsid w:val="00FC176C"/>
    <w:rsid w:val="00FC4B19"/>
    <w:rsid w:val="00FC520F"/>
    <w:rsid w:val="00FC6F41"/>
    <w:rsid w:val="00FC71DD"/>
    <w:rsid w:val="00FD296C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7720B-12B4-4550-9F73-4379934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A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70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683414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68341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A78"/>
    <w:pPr>
      <w:spacing w:after="0" w:line="240" w:lineRule="auto"/>
    </w:pPr>
  </w:style>
  <w:style w:type="table" w:styleId="a4">
    <w:name w:val="Table Grid"/>
    <w:basedOn w:val="a1"/>
    <w:uiPriority w:val="59"/>
    <w:rsid w:val="00E9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4C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117B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48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8117B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379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3797C"/>
    <w:rPr>
      <w:rFonts w:ascii="Tahoma" w:eastAsiaTheme="minorEastAsi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68341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683414"/>
    <w:rPr>
      <w:rFonts w:ascii="Times New Roman" w:eastAsia="SimSun" w:hAnsi="Times New Roman" w:cs="Angsana New"/>
      <w:b/>
      <w:bCs/>
      <w:szCs w:val="25"/>
      <w:lang w:eastAsia="zh-CN"/>
    </w:rPr>
  </w:style>
  <w:style w:type="paragraph" w:styleId="ac">
    <w:name w:val="Body Text"/>
    <w:basedOn w:val="a"/>
    <w:link w:val="ad"/>
    <w:rsid w:val="00683414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68341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70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e">
    <w:name w:val="Placeholder Text"/>
    <w:basedOn w:val="a0"/>
    <w:uiPriority w:val="99"/>
    <w:semiHidden/>
    <w:rsid w:val="00E24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2BC7-D893-47D0-9BBC-AA44A19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0-06-17T01:28:00Z</cp:lastPrinted>
  <dcterms:created xsi:type="dcterms:W3CDTF">2019-11-04T01:54:00Z</dcterms:created>
  <dcterms:modified xsi:type="dcterms:W3CDTF">2020-06-23T02:02:00Z</dcterms:modified>
</cp:coreProperties>
</file>